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07B" w14:textId="7416F9E7" w:rsidR="0054146B" w:rsidRDefault="000871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2</w:t>
      </w:r>
      <w:r w:rsidR="00D65574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Лабораторная работа №</w:t>
      </w:r>
      <w:r w:rsidR="008D7198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2519E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риант 4</w:t>
      </w:r>
    </w:p>
    <w:p w14:paraId="307E178B" w14:textId="77777777" w:rsidR="00EE325E" w:rsidRDefault="00EE3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FB5AD" w14:textId="77777777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23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1D784" w14:textId="6F9957F4" w:rsidR="00EE325E" w:rsidRPr="00EE325E" w:rsidRDefault="00EE32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E325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3C6CFA3F" w14:textId="5C0A5D4E" w:rsidR="00E711BE" w:rsidRDefault="00EE325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52735" w:history="1">
            <w:r w:rsidR="00E711BE" w:rsidRPr="00FF356E">
              <w:rPr>
                <w:rStyle w:val="Hyperlink"/>
                <w:noProof/>
              </w:rPr>
              <w:t>ЗАДАНИЕ 1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5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BC92412" w14:textId="5DBCBEDE" w:rsidR="00E711BE" w:rsidRDefault="001F1AC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6" w:history="1">
            <w:r w:rsidR="00E711BE" w:rsidRPr="00FF356E">
              <w:rPr>
                <w:rStyle w:val="Hyperlink"/>
                <w:noProof/>
              </w:rPr>
              <w:t>Ход выполнения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6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2E799092" w14:textId="4A89276B" w:rsidR="00E711BE" w:rsidRDefault="001F1AC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7" w:history="1">
            <w:r w:rsidR="00E711BE" w:rsidRPr="00FF356E">
              <w:rPr>
                <w:rStyle w:val="Hyperlink"/>
                <w:noProof/>
              </w:rPr>
              <w:t>Результат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7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6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08ABF634" w14:textId="08245D74" w:rsidR="00E711BE" w:rsidRDefault="001F1AC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8" w:history="1">
            <w:r w:rsidR="00E711BE" w:rsidRPr="00FF356E">
              <w:rPr>
                <w:rStyle w:val="Hyperlink"/>
                <w:noProof/>
                <w:lang w:val="ru-RU"/>
              </w:rPr>
              <w:t>Создание структур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8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6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4810CF1B" w14:textId="5E3F783F" w:rsidR="00E711BE" w:rsidRDefault="001F1AC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9" w:history="1">
            <w:r w:rsidR="00E711BE" w:rsidRPr="00FF356E">
              <w:rPr>
                <w:rStyle w:val="Hyperlink"/>
                <w:noProof/>
                <w:lang w:val="ru-RU"/>
              </w:rPr>
              <w:t>В</w:t>
            </w:r>
            <w:r w:rsidR="00E711BE" w:rsidRPr="00FF356E">
              <w:rPr>
                <w:rStyle w:val="Hyperlink"/>
                <w:noProof/>
              </w:rPr>
              <w:t>ывод информации о фигуре на экран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9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8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47E60AB6" w14:textId="02D29C47" w:rsidR="00E711BE" w:rsidRDefault="001F1AC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0" w:history="1">
            <w:r w:rsidR="00E711BE" w:rsidRPr="00FF356E">
              <w:rPr>
                <w:rStyle w:val="Hyperlink"/>
                <w:noProof/>
                <w:lang w:val="ru-RU"/>
              </w:rPr>
              <w:t>С</w:t>
            </w:r>
            <w:r w:rsidR="00E711BE" w:rsidRPr="00FF356E">
              <w:rPr>
                <w:rStyle w:val="Hyperlink"/>
                <w:noProof/>
              </w:rPr>
              <w:t>охранение структуры в бинарный файл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0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9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5F35C208" w14:textId="2506B629" w:rsidR="00E711BE" w:rsidRDefault="001F1AC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1" w:history="1">
            <w:r w:rsidR="00E711BE" w:rsidRPr="00FF356E">
              <w:rPr>
                <w:rStyle w:val="Hyperlink"/>
                <w:noProof/>
                <w:lang w:val="ru-RU"/>
              </w:rPr>
              <w:t>Ч</w:t>
            </w:r>
            <w:r w:rsidR="00E711BE" w:rsidRPr="00FF356E">
              <w:rPr>
                <w:rStyle w:val="Hyperlink"/>
                <w:noProof/>
              </w:rPr>
              <w:t>тение структуры из файла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1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1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2C61858C" w14:textId="5CE5420F" w:rsidR="00E711BE" w:rsidRDefault="001F1AC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2" w:history="1">
            <w:r w:rsidR="00E711BE" w:rsidRPr="00FF356E">
              <w:rPr>
                <w:rStyle w:val="Hyperlink"/>
                <w:noProof/>
              </w:rPr>
              <w:t>ЗАДАНИЕ 2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2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3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44D2121" w14:textId="2F3AB036" w:rsidR="00E711BE" w:rsidRDefault="001F1AC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3" w:history="1">
            <w:r w:rsidR="00E711BE" w:rsidRPr="00FF356E">
              <w:rPr>
                <w:rStyle w:val="Hyperlink"/>
                <w:noProof/>
              </w:rPr>
              <w:t>Выводы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3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5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0E25B65A" w14:textId="0DFCBD97" w:rsidR="00EE325E" w:rsidRDefault="00EE325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19A809ED" w14:textId="4704F30F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0C83D" w14:textId="7FF5F43F" w:rsidR="00893AA1" w:rsidRDefault="00893AA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437EF1" w14:textId="77777777" w:rsidR="0054146B" w:rsidRDefault="0054146B">
      <w:pPr>
        <w:rPr>
          <w:rFonts w:ascii="Times New Roman" w:eastAsiaTheme="majorEastAsia" w:hAnsi="Times New Roman" w:cstheme="majorBidi"/>
          <w:b/>
          <w:noProof/>
          <w:sz w:val="32"/>
          <w:szCs w:val="32"/>
          <w:lang w:val="ru-RU"/>
        </w:rPr>
      </w:pPr>
      <w:r>
        <w:rPr>
          <w:noProof/>
        </w:rPr>
        <w:br w:type="page"/>
      </w:r>
    </w:p>
    <w:p w14:paraId="6998F5C7" w14:textId="14F23620" w:rsidR="0017012C" w:rsidRDefault="0017012C" w:rsidP="00163666">
      <w:pPr>
        <w:pStyle w:val="myheading1"/>
        <w:rPr>
          <w:noProof/>
        </w:rPr>
      </w:pPr>
      <w:bookmarkStart w:id="0" w:name="_Toc159552735"/>
      <w:r w:rsidRPr="00527BFD">
        <w:rPr>
          <w:noProof/>
        </w:rPr>
        <w:lastRenderedPageBreak/>
        <w:t>ЗАДАНИЕ</w:t>
      </w:r>
      <w:r w:rsidR="00852B62" w:rsidRPr="00527BFD">
        <w:rPr>
          <w:noProof/>
        </w:rPr>
        <w:t xml:space="preserve"> 1</w:t>
      </w:r>
      <w:bookmarkEnd w:id="0"/>
    </w:p>
    <w:p w14:paraId="72E39627" w14:textId="77777777" w:rsidR="00081A5D" w:rsidRPr="00527BFD" w:rsidRDefault="00081A5D" w:rsidP="00163666">
      <w:pPr>
        <w:pStyle w:val="myheading1"/>
        <w:rPr>
          <w:noProof/>
        </w:rPr>
      </w:pPr>
    </w:p>
    <w:p w14:paraId="0DFD0589" w14:textId="77777777" w:rsidR="00852B62" w:rsidRPr="00163666" w:rsidRDefault="00852B62" w:rsidP="00163666">
      <w:pPr>
        <w:rPr>
          <w:rFonts w:ascii="Times New Roman" w:hAnsi="Times New Roman" w:cs="Times New Roman"/>
          <w:noProof/>
          <w:sz w:val="28"/>
          <w:szCs w:val="28"/>
        </w:rPr>
      </w:pPr>
      <w:r w:rsidRPr="00163666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:</w:t>
      </w:r>
    </w:p>
    <w:p w14:paraId="1A495A3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окружность;</w:t>
      </w:r>
    </w:p>
    <w:p w14:paraId="06899F6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куб.</w:t>
      </w:r>
    </w:p>
    <w:p w14:paraId="0F765EB8" w14:textId="77777777" w:rsidR="00852B62" w:rsidRPr="00527BFD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;</w:t>
      </w:r>
    </w:p>
    <w:p w14:paraId="34822AC4" w14:textId="6DA740F9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;</w:t>
      </w:r>
    </w:p>
    <w:p w14:paraId="0ECBE7B4" w14:textId="44748D96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объема (возможен 0);</w:t>
      </w:r>
    </w:p>
    <w:p w14:paraId="447557E4" w14:textId="46689A85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;</w:t>
      </w:r>
    </w:p>
    <w:p w14:paraId="65F0AFE0" w14:textId="35FCB0C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;</w:t>
      </w:r>
    </w:p>
    <w:p w14:paraId="13C181FA" w14:textId="00B3A9C0" w:rsidR="00852B62" w:rsidRPr="00ED3DEA" w:rsidRDefault="00852B62" w:rsidP="000113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ED3DEA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.</w:t>
      </w:r>
    </w:p>
    <w:p w14:paraId="6379E870" w14:textId="77777777" w:rsidR="00ED3DEA" w:rsidRDefault="00ED3DEA" w:rsidP="00F460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464845" w14:textId="2B1335E7" w:rsidR="005845B6" w:rsidRDefault="005845B6" w:rsidP="00163666">
      <w:pPr>
        <w:pStyle w:val="myheading2"/>
        <w:rPr>
          <w:noProof/>
        </w:rPr>
      </w:pPr>
      <w:bookmarkStart w:id="1" w:name="_Toc159552736"/>
      <w:r w:rsidRPr="00527BFD">
        <w:rPr>
          <w:noProof/>
        </w:rPr>
        <w:t>Ход выполнения</w:t>
      </w:r>
      <w:bookmarkEnd w:id="1"/>
    </w:p>
    <w:p w14:paraId="70684E1E" w14:textId="77777777" w:rsidR="00081A5D" w:rsidRPr="00527BFD" w:rsidRDefault="00081A5D" w:rsidP="00163666">
      <w:pPr>
        <w:pStyle w:val="myheading2"/>
        <w:rPr>
          <w:noProof/>
        </w:rPr>
      </w:pPr>
    </w:p>
    <w:p w14:paraId="4A7FF3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29A2DE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1</w:t>
      </w:r>
    </w:p>
    <w:p w14:paraId="683314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defin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_USE_MATH_DEFINES</w:t>
      </w:r>
    </w:p>
    <w:p w14:paraId="0A9737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47BE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math&gt;</w:t>
      </w:r>
    </w:p>
    <w:p w14:paraId="696065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5E9D13E8" w14:textId="31A355CC" w:rsidR="00527BFD" w:rsidRPr="00B36AFE" w:rsidRDefault="00527BFD" w:rsidP="00C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4B1196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CD329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</w:p>
    <w:p w14:paraId="4BE893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46BF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x{}, y{}, radius{};</w:t>
      </w:r>
    </w:p>
    <w:p w14:paraId="2DDAE0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0F50E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ircle;</w:t>
      </w:r>
    </w:p>
    <w:p w14:paraId="143AAC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08EB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</w:p>
    <w:p w14:paraId="3332C0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D00FD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es[8][3] =</w:t>
      </w:r>
    </w:p>
    <w:p w14:paraId="69FD0B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BBF4A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A</w:t>
      </w:r>
    </w:p>
    <w:p w14:paraId="649A14A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B</w:t>
      </w:r>
    </w:p>
    <w:p w14:paraId="0617F4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</w:t>
      </w:r>
    </w:p>
    <w:p w14:paraId="60007A6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D</w:t>
      </w:r>
    </w:p>
    <w:p w14:paraId="0D64C9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E</w:t>
      </w:r>
    </w:p>
    <w:p w14:paraId="6EA0F4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F</w:t>
      </w:r>
    </w:p>
    <w:p w14:paraId="2FC575B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G</w:t>
      </w:r>
    </w:p>
    <w:p w14:paraId="4540B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 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H</w:t>
      </w:r>
    </w:p>
    <w:p w14:paraId="5DFCC4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;</w:t>
      </w:r>
    </w:p>
    <w:p w14:paraId="451D22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geLength{};</w:t>
      </w:r>
    </w:p>
    <w:p w14:paraId="09CD01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8D145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ube;</w:t>
      </w:r>
    </w:p>
    <w:p w14:paraId="2F5EB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EE2E3C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rawCube()</w:t>
      </w:r>
    </w:p>
    <w:p w14:paraId="41488D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76F0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 H-------------G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8D40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/'            /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5E76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/ '           /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FE4E4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/  '          /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0F0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E---+---------F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77A2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'         |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9EF79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D -  -  - | - C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8DBE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'          |  /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C433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'           | /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055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  <w:lang w:val="ru-RU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'            |/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6ED9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A-------------B 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997D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7823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EB60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bsEpsilon{ 1e-12 };</w:t>
      </w:r>
    </w:p>
    <w:p w14:paraId="56DA3E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lEpsilon{ 1e-8 };</w:t>
      </w:r>
    </w:p>
    <w:p w14:paraId="0DA4DD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ункция для проверки равенства чисел сплавающей точкой</w:t>
      </w:r>
    </w:p>
    <w:p w14:paraId="08C31A7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pproximatelyEqualAbsRe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DC2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C6176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=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2108E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ff &lt;=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2FE0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B29E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7FF6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&lt;= ((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&lt;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?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: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)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2BD6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EE08A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73112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окружностью</w:t>
      </w:r>
    </w:p>
    <w:p w14:paraId="60A938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E67D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37995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&gt; 0)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740B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F19709" w14:textId="62DF5E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Окружность не создана: "</w:t>
      </w:r>
    </w:p>
    <w:p w14:paraId="2F3C19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начение радиуса должно быть больше нуля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A266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445EE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9DE10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726718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E85F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woPointsDistance(</w:t>
      </w:r>
    </w:p>
    <w:p w14:paraId="5BC6F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C579F3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8503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1F3DB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rt(</w:t>
      </w:r>
    </w:p>
    <w:p w14:paraId="732C763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0BC0C5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7D6C24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</w:t>
      </w:r>
    </w:p>
    <w:p w14:paraId="38B8E5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84295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5D86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80E96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ребра куба равны</w:t>
      </w:r>
    </w:p>
    <w:p w14:paraId="52A719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ubeEdgesEqua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7BAE7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6E14D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CubeEdgeLength{};</w:t>
      </w:r>
    </w:p>
    <w:p w14:paraId="3C6AA0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{};</w:t>
      </w:r>
    </w:p>
    <w:p w14:paraId="61AD77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1};</w:t>
      </w:r>
    </w:p>
    <w:p w14:paraId="56C683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8AE32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6DD1D4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C27BA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B, BC, CD, EF, FG, GH</w:t>
      </w:r>
    </w:p>
    <w:p w14:paraId="310E94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77336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3A01FC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93027B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47715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625919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F3B96F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C1A1D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10E7A6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F7F0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3FDBD8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700DB62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59113E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59489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2E72A6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F7921A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50D50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D12F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61D8C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D65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 &lt; 2)</w:t>
      </w:r>
    </w:p>
    <w:p w14:paraId="1F5E24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9AB2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++;</w:t>
      </w:r>
    </w:p>
    <w:p w14:paraId="35DAF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7FA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A8B9A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C5F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D712A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671F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DA, HE</w:t>
      </w:r>
    </w:p>
    <w:p w14:paraId="4421B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-3;</w:t>
      </w:r>
    </w:p>
    <w:p w14:paraId="5DB8B5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22241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72D0E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269DF2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147256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16B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466CE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70576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78ED5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DAB1F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8E2BD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4D82E9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32404A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6767270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7B5012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49D906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E0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193F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B7C4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 = 0;</w:t>
      </w:r>
    </w:p>
    <w:p w14:paraId="4DED6C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1;</w:t>
      </w:r>
    </w:p>
    <w:p w14:paraId="286864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7DB18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BA5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E, BF, CG, DH</w:t>
      </w:r>
    </w:p>
    <w:p w14:paraId="7A4CFF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4;</w:t>
      </w:r>
    </w:p>
    <w:p w14:paraId="76F97D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4; i++)</w:t>
      </w:r>
    </w:p>
    <w:p w14:paraId="5C6073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4606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4873AC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8AF47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1747C5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37671E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A068D2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86186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075AA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0D2245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E292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6D2BA6E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3EADC7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2BC3AC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CBA3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EEB21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)</w:t>
      </w:r>
    </w:p>
    <w:p w14:paraId="7D781F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50CA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7D2EA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72F5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4080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D9ACB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68D78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C5090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D4FD4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грани куба являются квадратами</w:t>
      </w:r>
    </w:p>
    <w:p w14:paraId="2B05B9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AllFacesSquares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599184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44BB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oscelesRightTriangleHypotenuse = sqrt(</w:t>
      </w:r>
    </w:p>
    <w:p w14:paraId="40E56B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2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</w:t>
      </w:r>
    </w:p>
    <w:p w14:paraId="3C65B0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43E6E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1157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FaceDiagonal{};</w:t>
      </w:r>
    </w:p>
    <w:p w14:paraId="56689E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5};</w:t>
      </w:r>
    </w:p>
    <w:p w14:paraId="068669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9A3C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F, BG, CH</w:t>
      </w:r>
    </w:p>
    <w:p w14:paraId="51189C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3; i++)</w:t>
      </w:r>
    </w:p>
    <w:p w14:paraId="3826F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FE9C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47B9E5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1B0DA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38AA58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7A0B510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1F3144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402F07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673BCE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7C61E4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2796D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76C90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3AEF01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7E20C2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49D996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3B633E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69503C4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62676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C98D6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664C3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85C9A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9685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ь DE</w:t>
      </w:r>
    </w:p>
    <w:p w14:paraId="117D2A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09D1C5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0],</w:t>
      </w:r>
    </w:p>
    <w:p w14:paraId="4F8197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1],</w:t>
      </w:r>
    </w:p>
    <w:p w14:paraId="398BEBC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2],</w:t>
      </w:r>
    </w:p>
    <w:p w14:paraId="47E195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0],</w:t>
      </w:r>
    </w:p>
    <w:p w14:paraId="3420DA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1],</w:t>
      </w:r>
    </w:p>
    <w:p w14:paraId="6B7BE5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2]</w:t>
      </w:r>
    </w:p>
    <w:p w14:paraId="0B17C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A75E1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766421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790304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03DC74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3B7ADE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3A86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1F96CA0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6D12B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889A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A2B9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688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8E75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C, EG</w:t>
      </w:r>
    </w:p>
    <w:p w14:paraId="1A4825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2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38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5; i +=4)</w:t>
      </w:r>
    </w:p>
    <w:p w14:paraId="54AF6F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963A2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2E6625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FAAB3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2A8F0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5615FA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242B87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4F0D2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5D8DA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3B355D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945BB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5325EB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70BAA2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4306C9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66D56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B8F96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2E904F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135B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58C2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DDC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9912A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179F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24EE43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795EF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0BC2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кубом</w:t>
      </w:r>
    </w:p>
    <w:p w14:paraId="34402F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D7280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CA94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ubeEdgesEqual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524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49BCE62" w14:textId="05B63E0B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ребра должны быть равны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4955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7234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847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7397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E76E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AllFacesSquare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22AE7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081FF0" w14:textId="5AACF3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грани должны быть квадратами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BE067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0AD99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D4B93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7596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933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7E5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5A590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AD8B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D46B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F3960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742BE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центра окружности (x y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8F8F4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y;</w:t>
      </w:r>
    </w:p>
    <w:p w14:paraId="1C773A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радиус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00C0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28DEE5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A0606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3BFF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BA699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671E8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созда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AE3E4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955E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215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325D2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19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7CE7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0CB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AC21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387F0B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CDA06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532D4C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CAF06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(x y z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747D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;</w:t>
      </w:r>
    </w:p>
    <w:p w14:paraId="26FC7D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F6041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B1306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о AB</w:t>
      </w:r>
    </w:p>
    <w:p w14:paraId="2A9A4C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= twoPointsDistance(</w:t>
      </w:r>
    </w:p>
    <w:p w14:paraId="7C71468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0],</w:t>
      </w:r>
    </w:p>
    <w:p w14:paraId="20ACB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1],</w:t>
      </w:r>
    </w:p>
    <w:p w14:paraId="1D3133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2],</w:t>
      </w:r>
    </w:p>
    <w:p w14:paraId="0388B8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0],</w:t>
      </w:r>
    </w:p>
    <w:p w14:paraId="2F1830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1],</w:t>
      </w:r>
    </w:p>
    <w:p w14:paraId="4DF81F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2]</w:t>
      </w:r>
    </w:p>
    <w:p w14:paraId="42D44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6456AE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786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62B2BE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E5595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6475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созда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0C78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2751F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50EC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59C80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09FFD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AA911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304FA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 *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310678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0445D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CF6F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5F13B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274296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* 12;</w:t>
      </w:r>
    </w:p>
    <w:p w14:paraId="6D647A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2BC81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D049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58FFC5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FCFCC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, 2);</w:t>
      </w:r>
    </w:p>
    <w:p w14:paraId="31DB93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FC051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0041F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92DD7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A19F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 * 6;</w:t>
      </w:r>
    </w:p>
    <w:p w14:paraId="2969B9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8104D3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6FF77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74CB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9BEF7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3);</w:t>
      </w:r>
    </w:p>
    <w:p w14:paraId="0E1EE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E301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D31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EEA8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6B67D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20A7E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98B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неопределе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938A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окружность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EBFEE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411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6B4A65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B5E6F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0E7C91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центра окружности: "</w:t>
      </w:r>
    </w:p>
    <w:p w14:paraId="1719E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y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B514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диус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E470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BCB1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руг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7F03F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B476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28FA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2468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D476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FC5AA8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2C00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0C2085B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B783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неопределе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9397E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куб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C843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DB6F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42BA5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9F3CA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89D95F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</w:p>
    <w:p w14:paraId="008E55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7F9B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8EB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36DEC7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B95DA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EFA65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  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4724B8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66B754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2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3B10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2EB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6903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CA20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ребра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edgeLength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2528A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иметр ребер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3A175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415B3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бъем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F96CC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1F94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9D24A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946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C7C8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Info()</w:t>
      </w:r>
    </w:p>
    <w:p w14:paraId="7090399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7FDDC3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F6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067F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4EA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Получить информацию об окружности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ACFC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Получить информацию о куб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5286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FA67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632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251D0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6E4BA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6FE623D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AFA0E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0D25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6241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17324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94EB1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DD1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C247A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70EB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1848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9AA4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9E72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tFigure()</w:t>
      </w:r>
    </w:p>
    <w:p w14:paraId="738BE5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E3BC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3CCDD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60299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2811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здать окружность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3E8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здать куб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2EDEB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6A57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6A01D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78F76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5B25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071974F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6A995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DE102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1EEA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91B23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13B89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2870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6E833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0AD42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00F236" w14:textId="108720EB" w:rsidR="008E6105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F1C09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ircl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AAC0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EAACC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964CF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6E860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1805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6A31B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2A5E41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D127FA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9B7E98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85F0C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72BF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3826C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ircle;</w:t>
      </w:r>
    </w:p>
    <w:p w14:paraId="3E348C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09FB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ircle); i++)</w:t>
      </w:r>
    </w:p>
    <w:p w14:paraId="770E8A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DE30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7E0138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F29E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A9993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6831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A35017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E852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60B41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8EF71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D4FB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B1D9A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F8BBC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ub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47C9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000C36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8559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7641F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09D3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EFF0D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A84D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8B730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BCE64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DC13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D7B0B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A20A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ube;</w:t>
      </w:r>
    </w:p>
    <w:p w14:paraId="7C7ADE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0C5D45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ube); i++)</w:t>
      </w:r>
    </w:p>
    <w:p w14:paraId="106F6BF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8DA7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5E54C39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DF8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A4B0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1A3BC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37523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FE790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1A0405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BD042F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5A1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0334A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CF5D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403C9F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B679D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36D4F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9486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3EDC4B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39FBC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1EB4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хран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FB75A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хран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DDAE9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8064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6A8B77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119213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0DE6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2C51A11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9D8CE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1325CF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ircle.isDefined)</w:t>
      </w:r>
    </w:p>
    <w:p w14:paraId="042475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5AF065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937D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549A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5FC229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AD98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ircle(filename);</w:t>
      </w:r>
    </w:p>
    <w:p w14:paraId="393774E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8D3EA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A959F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окружности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EE50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92EF3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EF7A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932CE3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D1DADF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ube.isDefined)</w:t>
      </w:r>
    </w:p>
    <w:p w14:paraId="36A851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3DE5E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AA03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662E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6F1CAC2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45E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ube(filename);</w:t>
      </w:r>
    </w:p>
    <w:p w14:paraId="549CFB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5E999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93809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куба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C042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D4DDC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4C3CE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C8890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3DFD6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C303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1465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7732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DADC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353C54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C44D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EF213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8DB29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DDAF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B4BB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19560D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B203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A4BC9C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886E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4F66A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C65F0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C12B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C17D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FB431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0D4AEA7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1251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6FDE5B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06AF14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6644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D3259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A53A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0CD7EA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67F83C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EF90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8E66A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304459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5EFA6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5CF75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2D74B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69131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0F24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EE16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ED536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A5280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EFD62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B1AC1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23F96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2482D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BD686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59E9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36600D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B3B090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D631F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E4814E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565D5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47F6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90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DD9B6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644AA1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14F1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4813B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CD757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9802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04F6CB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E55FA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C9400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E914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CC0CA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0EB6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}</w:t>
      </w:r>
    </w:p>
    <w:p w14:paraId="6E7BC65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D756E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2E04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687F6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ED56E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2CDC9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817C8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6A2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F226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9B3351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081E7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318508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2D8A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378F4BA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F5601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17A44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A95281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30D74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Загруз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C054B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Загруз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7E4BE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03337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7EA23B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C68B92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8933A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732A93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7325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3798B0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D69CC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4A2C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049933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5A17B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ircle);</w:t>
      </w:r>
    </w:p>
    <w:p w14:paraId="0F4C62E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7B243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F28315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9794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AF41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27B0D0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AEA6D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ube);</w:t>
      </w:r>
    </w:p>
    <w:p w14:paraId="084391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2803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1AB7F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90F50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99921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8578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6BEC8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323344" w14:textId="7B5D31A8" w:rsidR="00527BFD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09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B012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460B01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4FBC9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102E3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06CEDB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0BD3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526E9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0E8FC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9AD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B8A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B069D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значения фигур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DA1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од информации о фигур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3A1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Сохранение структуры в файл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5CEF1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Чтение структуры из файла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C148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C3F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0DCDD4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54E5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5005C2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FA66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etFigur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24E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howInfo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F721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3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av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3C0D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4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load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3A901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9B727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72AB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64270C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925C18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7DE4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B322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3A48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B067FC2" w14:textId="245C27C4" w:rsidR="00527BFD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E6E3D60" w14:textId="77777777" w:rsidR="00527BFD" w:rsidRPr="00527BFD" w:rsidRDefault="00527BFD" w:rsidP="00527BFD">
      <w:pPr>
        <w:tabs>
          <w:tab w:val="left" w:pos="15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7F722D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16C965" w14:textId="1B07B550" w:rsidR="008E6105" w:rsidRDefault="008E6105" w:rsidP="00163666">
      <w:pPr>
        <w:pStyle w:val="myheading2"/>
      </w:pPr>
      <w:bookmarkStart w:id="2" w:name="_Toc159552737"/>
      <w:r w:rsidRPr="00527BFD">
        <w:lastRenderedPageBreak/>
        <w:t>Результат</w:t>
      </w:r>
      <w:bookmarkEnd w:id="2"/>
    </w:p>
    <w:p w14:paraId="169145B4" w14:textId="77777777" w:rsidR="004D6029" w:rsidRDefault="004D6029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F713B" w14:textId="5D869FF5" w:rsidR="00ED3DEA" w:rsidRPr="004D6029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меню:</w:t>
      </w:r>
    </w:p>
    <w:p w14:paraId="10B36814" w14:textId="12710ABE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CFD3" wp14:editId="6274D73B">
            <wp:extent cx="2781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D95E" w14:textId="77777777" w:rsidR="00F030DC" w:rsidRDefault="00F030DC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4E89FC" w14:textId="11C3821A" w:rsidR="00A35124" w:rsidRDefault="00A35124" w:rsidP="00163666">
      <w:pPr>
        <w:pStyle w:val="myheading3"/>
        <w:rPr>
          <w:lang w:val="ru-RU"/>
        </w:rPr>
      </w:pPr>
      <w:bookmarkStart w:id="3" w:name="_Toc159552738"/>
      <w:r w:rsidRPr="00A35124">
        <w:rPr>
          <w:lang w:val="ru-RU"/>
        </w:rPr>
        <w:t>Создание структур</w:t>
      </w:r>
      <w:bookmarkEnd w:id="3"/>
    </w:p>
    <w:p w14:paraId="4B05A9AE" w14:textId="25269B76" w:rsidR="00A35124" w:rsidRPr="00A35124" w:rsidRDefault="00A35124" w:rsidP="00A35124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C5CF8" w14:textId="45572D7E" w:rsidR="00A35124" w:rsidRPr="007D1841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ности:</w:t>
      </w:r>
    </w:p>
    <w:p w14:paraId="3C79240C" w14:textId="16977C7F" w:rsidR="00A35124" w:rsidRPr="00A35124" w:rsidRDefault="00A35124" w:rsidP="00A3512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4C8FC883" w14:textId="6C89CCA2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4B7CB" wp14:editId="54CBCE99">
            <wp:extent cx="4877481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E1" w14:textId="77777777" w:rsidR="00081A5D" w:rsidRDefault="00081A5D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56DA35" w14:textId="48295208" w:rsidR="00A35124" w:rsidRPr="007D1841" w:rsidRDefault="00A35124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743CCCA1" w14:textId="27821201" w:rsidR="00A35124" w:rsidRPr="00A35124" w:rsidRDefault="00DD0727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F96DF4" wp14:editId="52FC0F51">
            <wp:extent cx="3696216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4B7" w14:textId="77777777" w:rsidR="007D1841" w:rsidRDefault="007D1841">
      <w:pPr>
        <w:rPr>
          <w:noProof/>
        </w:rPr>
      </w:pPr>
    </w:p>
    <w:p w14:paraId="119E8F6C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C9AFD47" w14:textId="034BE50B" w:rsidR="007D1841" w:rsidRPr="007D1841" w:rsidRDefault="007D1841" w:rsidP="007D1841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куба:</w:t>
      </w:r>
    </w:p>
    <w:p w14:paraId="00F35CBF" w14:textId="77777777" w:rsidR="007D1841" w:rsidRPr="00A35124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12F990C4" w14:textId="37BB8069" w:rsidR="00A35124" w:rsidRDefault="007D1841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 w:rsidRPr="007D1841">
        <w:rPr>
          <w:rFonts w:ascii="Times New Roman" w:eastAsiaTheme="majorEastAsia" w:hAnsi="Times New Roman" w:cstheme="majorBidi"/>
          <w:b/>
          <w:noProof/>
          <w:sz w:val="32"/>
          <w:szCs w:val="32"/>
        </w:rPr>
        <w:drawing>
          <wp:inline distT="0" distB="0" distL="0" distR="0" wp14:anchorId="2F3A18AF" wp14:editId="211D79CB">
            <wp:extent cx="3762598" cy="4010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463" cy="4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EB7" w14:textId="77777777" w:rsidR="007D1841" w:rsidRPr="007D1841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1B611176" w14:textId="2B4164F5" w:rsidR="00DD0727" w:rsidRDefault="007D1841">
      <w:pPr>
        <w:rPr>
          <w:noProof/>
        </w:rPr>
      </w:pPr>
      <w:r w:rsidRPr="007D1841">
        <w:rPr>
          <w:noProof/>
        </w:rPr>
        <w:drawing>
          <wp:inline distT="0" distB="0" distL="0" distR="0" wp14:anchorId="206D6635" wp14:editId="760C2092">
            <wp:extent cx="3810000" cy="40520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10" cy="40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96C" w14:textId="1462D03A" w:rsidR="00F030DC" w:rsidRDefault="00F030DC" w:rsidP="00163666">
      <w:pPr>
        <w:pStyle w:val="myheading3"/>
        <w:rPr>
          <w:lang w:val="ru-RU"/>
        </w:rPr>
      </w:pPr>
      <w:bookmarkStart w:id="4" w:name="_Toc159552739"/>
      <w:r w:rsidRPr="00F030DC">
        <w:rPr>
          <w:lang w:val="ru-RU"/>
        </w:rPr>
        <w:lastRenderedPageBreak/>
        <w:t>В</w:t>
      </w:r>
      <w:r w:rsidRPr="00F030DC">
        <w:t>ывод информации о фигуре на экран</w:t>
      </w:r>
      <w:bookmarkEnd w:id="4"/>
    </w:p>
    <w:p w14:paraId="2FC68C13" w14:textId="77777777" w:rsidR="00675376" w:rsidRPr="00F030DC" w:rsidRDefault="00675376" w:rsidP="00F030D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83E2A90" w14:textId="3B2BD867" w:rsidR="00F030DC" w:rsidRDefault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 окружности:</w:t>
      </w:r>
    </w:p>
    <w:p w14:paraId="1C19C5FB" w14:textId="378A71CC" w:rsidR="00F030DC" w:rsidRDefault="006753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138411" wp14:editId="1DBE35E7">
            <wp:extent cx="2857899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A56" w14:textId="77777777" w:rsidR="00093252" w:rsidRDefault="0009325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2D74EAA" w14:textId="5526CEB7" w:rsidR="00F030DC" w:rsidRDefault="00F030DC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кубе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CD51BF2" w14:textId="587F685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AD31E76" wp14:editId="00445F93">
            <wp:extent cx="3153215" cy="487748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6CC" w14:textId="2730168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ADD6B38" w14:textId="77777777" w:rsidR="00675376" w:rsidRPr="00F030DC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4D12CF" w14:textId="2DDAFE10" w:rsidR="00F030DC" w:rsidRDefault="004D6029" w:rsidP="00163666">
      <w:pPr>
        <w:pStyle w:val="myheading3"/>
        <w:rPr>
          <w:lang w:val="ru-RU"/>
        </w:rPr>
      </w:pPr>
      <w:bookmarkStart w:id="5" w:name="_Toc159552740"/>
      <w:r>
        <w:rPr>
          <w:lang w:val="ru-RU"/>
        </w:rPr>
        <w:lastRenderedPageBreak/>
        <w:t>С</w:t>
      </w:r>
      <w:r w:rsidRPr="004D6029">
        <w:t>охранение структуры в бинарный файл</w:t>
      </w:r>
      <w:bookmarkEnd w:id="5"/>
    </w:p>
    <w:p w14:paraId="5A4A18D3" w14:textId="5E2BC8A8" w:rsidR="004D6029" w:rsidRDefault="004D602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BDACB2" w14:textId="3E59301A" w:rsidR="004D6029" w:rsidRDefault="004D60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окружности:</w:t>
      </w:r>
    </w:p>
    <w:p w14:paraId="7E972012" w14:textId="1A74B3EB" w:rsidR="004D6029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BD9B3CA" wp14:editId="59D31104">
            <wp:extent cx="6573167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55F" w14:textId="1FA3AC5F" w:rsidR="00627CF4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88F10E2" wp14:editId="63878F48">
            <wp:extent cx="5687219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2" w14:textId="77777777" w:rsidR="007F2446" w:rsidRDefault="007F2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641E8" w14:textId="0AB3D256" w:rsidR="003326DB" w:rsidRDefault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6FBA8AD2" w14:textId="512AA79A" w:rsidR="003326DB" w:rsidRDefault="002A62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62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88B8D4" wp14:editId="4A2796A0">
            <wp:extent cx="261021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31" w14:textId="77777777" w:rsidR="007F2446" w:rsidRPr="003326DB" w:rsidRDefault="007F2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29A77" w14:textId="70E5E0FC" w:rsidR="004D6029" w:rsidRPr="00627CF4" w:rsidRDefault="004D60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куба:</w:t>
      </w:r>
    </w:p>
    <w:p w14:paraId="3FE1428B" w14:textId="1A2DF2AE" w:rsidR="004D6029" w:rsidRDefault="00627CF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414B06" wp14:editId="56E7ECCF">
            <wp:extent cx="6401693" cy="1743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D6" w14:textId="46F2C934" w:rsidR="00B256A5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953897" wp14:editId="18FFCA81">
            <wp:extent cx="6858000" cy="2672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8B7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D09B119" w14:textId="27F140D0" w:rsidR="003326DB" w:rsidRDefault="003326DB" w:rsidP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3CF062C3" w14:textId="6AE679DF" w:rsidR="00450E92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56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837B8" wp14:editId="577E49EF">
            <wp:extent cx="2410161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23F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AA0DF6" w14:textId="77777777" w:rsidR="003326DB" w:rsidRPr="00FC21EE" w:rsidRDefault="003326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5EBF61" w14:textId="4551801B" w:rsidR="00627CF4" w:rsidRDefault="00F26353" w:rsidP="00163666">
      <w:pPr>
        <w:pStyle w:val="myheading3"/>
        <w:rPr>
          <w:lang w:val="ru-RU"/>
        </w:rPr>
      </w:pPr>
      <w:bookmarkStart w:id="6" w:name="_Toc159552741"/>
      <w:r>
        <w:rPr>
          <w:lang w:val="ru-RU"/>
        </w:rPr>
        <w:t>Ч</w:t>
      </w:r>
      <w:r w:rsidRPr="00F26353">
        <w:t>тение структуры из файла</w:t>
      </w:r>
      <w:bookmarkEnd w:id="6"/>
    </w:p>
    <w:p w14:paraId="29EE12D2" w14:textId="77777777" w:rsidR="00450E92" w:rsidRPr="00F26353" w:rsidRDefault="00450E92" w:rsidP="00163666">
      <w:pPr>
        <w:pStyle w:val="myheading3"/>
        <w:rPr>
          <w:lang w:val="ru-RU"/>
        </w:rPr>
      </w:pPr>
    </w:p>
    <w:p w14:paraId="70540CA5" w14:textId="54BDEF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грузка окружности:</w:t>
      </w:r>
    </w:p>
    <w:p w14:paraId="158FE0E3" w14:textId="004863BC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B205A" wp14:editId="49D50957">
            <wp:extent cx="6392167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DB" w14:textId="02D355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D1716E" wp14:editId="0CF9747D">
            <wp:extent cx="2886478" cy="172426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861" w14:textId="777C072C" w:rsid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окружности:</w:t>
      </w:r>
    </w:p>
    <w:p w14:paraId="6C2C21E9" w14:textId="77777777" w:rsidR="0032068D" w:rsidRP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206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0FF3C" wp14:editId="1150991A">
            <wp:extent cx="6258798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C17" w14:textId="77777777" w:rsidR="00946346" w:rsidRDefault="009463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351FCE4F" w14:textId="62AC72E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агрузка куба:</w:t>
      </w:r>
    </w:p>
    <w:p w14:paraId="7CA5247E" w14:textId="58F6859F" w:rsidR="00627CF4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823BAB" wp14:editId="293ACEEE">
            <wp:extent cx="6249272" cy="17433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708" w14:textId="034FD0B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CDA0D" wp14:editId="69A77C0F">
            <wp:extent cx="3115110" cy="487748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D9" w14:textId="4E323730" w:rsidR="0032068D" w:rsidRPr="0032068D" w:rsidRDefault="0032068D" w:rsidP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куба:</w:t>
      </w:r>
    </w:p>
    <w:p w14:paraId="2806E77B" w14:textId="711B81E6" w:rsidR="0032068D" w:rsidRDefault="008B56E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B56E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932346" wp14:editId="42BD28F1">
            <wp:extent cx="6392167" cy="170521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25C" w14:textId="2E7A7E5F" w:rsidR="00E22988" w:rsidRDefault="00E22988" w:rsidP="00E22988">
      <w:pPr>
        <w:pStyle w:val="myheading1"/>
        <w:rPr>
          <w:noProof/>
        </w:rPr>
      </w:pPr>
      <w:bookmarkStart w:id="7" w:name="_Toc159552742"/>
      <w:r w:rsidRPr="00E22988">
        <w:rPr>
          <w:noProof/>
        </w:rPr>
        <w:lastRenderedPageBreak/>
        <w:t>ЗАДАНИЕ 2</w:t>
      </w:r>
      <w:bookmarkEnd w:id="7"/>
    </w:p>
    <w:p w14:paraId="2C4EC2F4" w14:textId="6499C635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180879" w14:textId="59E3A0FD" w:rsidR="00E711BE" w:rsidRPr="00E711BE" w:rsidRDefault="00E711B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7A55C89A" w14:textId="4C235245" w:rsidR="00E22988" w:rsidRPr="00E22988" w:rsidRDefault="00030B98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68A13828" w14:textId="7F04A792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955FE9B" w14:textId="77777777" w:rsidR="00175A76" w:rsidRDefault="00175A76" w:rsidP="00175A76">
      <w:pPr>
        <w:pStyle w:val="myheading2"/>
        <w:rPr>
          <w:noProof/>
        </w:rPr>
      </w:pPr>
      <w:r w:rsidRPr="00527BFD">
        <w:rPr>
          <w:noProof/>
        </w:rPr>
        <w:t>Ход выполнения</w:t>
      </w:r>
    </w:p>
    <w:p w14:paraId="709D9B26" w14:textId="77777777" w:rsidR="00175A76" w:rsidRDefault="00175A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D2B87C4" w14:textId="26BDB790" w:rsidR="00175A76" w:rsidRDefault="00175A76" w:rsidP="00175A76">
      <w:pPr>
        <w:pStyle w:val="myheading2"/>
        <w:rPr>
          <w:noProof/>
        </w:rPr>
      </w:pPr>
      <w:r w:rsidRPr="00527BFD">
        <w:t>Результат</w:t>
      </w:r>
    </w:p>
    <w:p w14:paraId="1BC440CB" w14:textId="5737D538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13FBB13E" w14:textId="1731445C" w:rsidR="00175A76" w:rsidRPr="00175A76" w:rsidRDefault="00175A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75A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</w:t>
      </w:r>
      <w:r w:rsidRPr="00175A76">
        <w:rPr>
          <w:rFonts w:ascii="Times New Roman" w:hAnsi="Times New Roman" w:cs="Times New Roman"/>
          <w:b/>
          <w:bCs/>
          <w:noProof/>
          <w:sz w:val="28"/>
          <w:szCs w:val="28"/>
        </w:rPr>
        <w:t>ользовательское меню</w:t>
      </w:r>
      <w:r w:rsidRPr="00175A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581838FD" w14:textId="39997ABE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75A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F6D770" wp14:editId="32B3DFB2">
            <wp:extent cx="2762636" cy="18576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503" w14:textId="717780DC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97676B" w14:textId="1B39C632" w:rsidR="00175A76" w:rsidRPr="00175A76" w:rsidRDefault="00175A76" w:rsidP="00C114FF">
      <w:pPr>
        <w:pStyle w:val="myheading3"/>
        <w:rPr>
          <w:lang w:val="ru-RU"/>
        </w:rPr>
      </w:pPr>
      <w:r w:rsidRPr="00175A76">
        <w:rPr>
          <w:lang w:val="ru-RU"/>
        </w:rPr>
        <w:t>В</w:t>
      </w:r>
      <w:r w:rsidRPr="00175A76">
        <w:t>ывести данные на экран</w:t>
      </w:r>
    </w:p>
    <w:p w14:paraId="1EF037E7" w14:textId="25F03DFD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C86CDF5" w14:textId="329DD6BD" w:rsidR="00C114FF" w:rsidRDefault="00C114F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вывода данных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начальные данные заполняются функцией</w:t>
      </w:r>
      <w:r w:rsidR="00125643"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25643" w:rsidRPr="00125643">
        <w:rPr>
          <w:rFonts w:ascii="Cascadia Mono" w:hAnsi="Cascadia Mono" w:cs="Cascadia Mono"/>
          <w:color w:val="000000"/>
          <w:kern w:val="0"/>
          <w:sz w:val="28"/>
          <w:szCs w:val="28"/>
        </w:rPr>
        <w:t>fillEmloyeesArray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329ACF5" w14:textId="4A069D4C" w:rsidR="00C114FF" w:rsidRPr="00C114FF" w:rsidRDefault="0028010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801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CD404D" wp14:editId="2F28D185">
            <wp:extent cx="2248214" cy="10669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CB5" w14:textId="63D7284C" w:rsidR="00175A76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списка сотрудников:</w:t>
      </w:r>
    </w:p>
    <w:p w14:paraId="5031E0A6" w14:textId="5A831582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DCF64A" wp14:editId="44E15B76">
            <wp:extent cx="4143953" cy="216247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A179" w14:textId="35B7FDB1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информации о сотруднике:</w:t>
      </w:r>
    </w:p>
    <w:p w14:paraId="6E8C440B" w14:textId="58B72E88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810F38" wp14:editId="20319BD5">
            <wp:extent cx="3410426" cy="1257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DBA" w14:textId="579E2F89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всех данных:</w:t>
      </w:r>
    </w:p>
    <w:p w14:paraId="6A927C66" w14:textId="14D722DA" w:rsidR="00125643" w:rsidRDefault="003E6CB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E6CB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AE6914" wp14:editId="51020346">
            <wp:extent cx="3448531" cy="616353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C92" w14:textId="462EE96E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BE0A3D" w14:textId="2B8206E7" w:rsidR="00431DC0" w:rsidRDefault="00431DC0" w:rsidP="00431DC0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Д</w:t>
      </w:r>
      <w:r>
        <w:t>обавить данные</w:t>
      </w:r>
    </w:p>
    <w:p w14:paraId="19C4064F" w14:textId="1032D361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3D914" w14:textId="7180F66F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добавления данных:</w:t>
      </w:r>
    </w:p>
    <w:p w14:paraId="7B7AF85B" w14:textId="590D1AC4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1D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E274B" wp14:editId="43F64049">
            <wp:extent cx="2048161" cy="94310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0C5" w14:textId="49BF898C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ление данных:</w:t>
      </w:r>
    </w:p>
    <w:p w14:paraId="540CA9A8" w14:textId="0AAECBA9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1DC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59CA57" wp14:editId="20B44C91">
            <wp:extent cx="4029637" cy="261974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F0D" w14:textId="5A5E02A1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97B1A1" wp14:editId="4D8650D8">
            <wp:extent cx="4267796" cy="233395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FE" w14:textId="09F68095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AF7912" wp14:editId="76C47B91">
            <wp:extent cx="3419952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DF1" w14:textId="0ECA9D23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FB0875" w14:textId="09E71F09" w:rsidR="001954F9" w:rsidRDefault="001954F9" w:rsidP="001954F9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У</w:t>
      </w:r>
      <w:r>
        <w:t>далить данные</w:t>
      </w:r>
    </w:p>
    <w:p w14:paraId="389529FF" w14:textId="62B9F257" w:rsidR="001954F9" w:rsidRDefault="001954F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292D517" w14:textId="695BB87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C1CDD4" wp14:editId="6C023B38">
            <wp:extent cx="4258269" cy="3829584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733" w14:textId="210BAAC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A495B9" wp14:editId="6010C1D5">
            <wp:extent cx="4258269" cy="370574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E58" w14:textId="35A6D98E" w:rsidR="003B6860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318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F4DF92" wp14:editId="3931CCB7">
            <wp:extent cx="4191585" cy="2000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5E2" w14:textId="69F6C124" w:rsidR="00E73185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5C6D73" w14:textId="62E8D450" w:rsidR="00E73185" w:rsidRPr="00125643" w:rsidRDefault="00E73185" w:rsidP="00E73185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Р</w:t>
      </w:r>
      <w:r>
        <w:t>едактировать данные</w:t>
      </w:r>
    </w:p>
    <w:p w14:paraId="00FCEC5C" w14:textId="77777777" w:rsidR="00316889" w:rsidRDefault="009A3582">
      <w:pPr>
        <w:rPr>
          <w:noProof/>
        </w:rPr>
      </w:pPr>
      <w:r w:rsidRPr="009A3582">
        <w:rPr>
          <w:noProof/>
        </w:rPr>
        <w:drawing>
          <wp:inline distT="0" distB="0" distL="0" distR="0" wp14:anchorId="2854C06B" wp14:editId="56669359">
            <wp:extent cx="4153480" cy="24577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555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0CD9A86A" wp14:editId="358FDC10">
            <wp:extent cx="4248150" cy="2771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B3D7" w14:textId="77777777" w:rsidR="00316889" w:rsidRDefault="003168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3B34CF" wp14:editId="3C939EAC">
            <wp:extent cx="3971925" cy="2781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C1E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6D87E829" wp14:editId="6246B889">
            <wp:extent cx="4410075" cy="2781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0C7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47D9A152" wp14:editId="0012528A">
            <wp:extent cx="39624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82FC" w14:textId="77777777" w:rsidR="00316889" w:rsidRDefault="003168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F1B1D6" wp14:editId="1F97E821">
            <wp:extent cx="3933825" cy="2781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4CB3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2AAC4710" wp14:editId="07C95E56">
            <wp:extent cx="4133850" cy="2143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80EF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41EE2EA5" wp14:editId="781828C7">
            <wp:extent cx="3400425" cy="1247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385E" w14:textId="77777777" w:rsidR="00316889" w:rsidRDefault="00316889">
      <w:pPr>
        <w:rPr>
          <w:noProof/>
        </w:rPr>
      </w:pPr>
    </w:p>
    <w:p w14:paraId="61A2B8D8" w14:textId="27774358" w:rsidR="00316889" w:rsidRDefault="009E5FF3" w:rsidP="009E5FF3">
      <w:pPr>
        <w:pStyle w:val="myheading3"/>
      </w:pPr>
      <w:r>
        <w:rPr>
          <w:lang w:val="ru-RU"/>
        </w:rPr>
        <w:t>З</w:t>
      </w:r>
      <w:r>
        <w:t>аписать массив в файл (бинарный)</w:t>
      </w:r>
    </w:p>
    <w:p w14:paraId="479EAF99" w14:textId="77777777" w:rsidR="009E5FF3" w:rsidRDefault="009E5FF3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44F1A70B" w14:textId="7710FC50" w:rsidR="00316889" w:rsidRDefault="00FD1BAF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D1B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11A3F" wp14:editId="6CD8BE99">
            <wp:extent cx="5296639" cy="261974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33C" w14:textId="11BD31CF" w:rsidR="00751D7B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FB4EE" wp14:editId="35E37853">
            <wp:extent cx="6858000" cy="6842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051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379286E9" w14:textId="77777777" w:rsidR="009E5FF3" w:rsidRDefault="009E5FF3" w:rsidP="009E5FF3">
      <w:pPr>
        <w:pStyle w:val="myheading3"/>
      </w:pPr>
      <w:r>
        <w:rPr>
          <w:lang w:val="ru-RU"/>
        </w:rPr>
        <w:t>С</w:t>
      </w:r>
      <w:r>
        <w:t>читать массив из файла</w:t>
      </w:r>
    </w:p>
    <w:p w14:paraId="4C30179B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4C506895" w14:textId="74D5C173" w:rsidR="00316889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500E8" wp14:editId="52CAC861">
            <wp:extent cx="2781300" cy="2305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755" w14:textId="2CCDF565" w:rsidR="00751D7B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1EBEC7" wp14:editId="6BCDE951">
            <wp:extent cx="5172075" cy="2619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31D" w14:textId="7079431F" w:rsidR="00751D7B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4C5028" wp14:editId="3E557BC0">
            <wp:extent cx="3457575" cy="5095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0F00" w14:textId="77777777" w:rsidR="00D55021" w:rsidRDefault="00D55021" w:rsidP="00316889">
      <w:pPr>
        <w:rPr>
          <w:noProof/>
        </w:rPr>
      </w:pPr>
    </w:p>
    <w:p w14:paraId="19A994B8" w14:textId="1FBBDA07" w:rsidR="00D55021" w:rsidRDefault="00D55021" w:rsidP="00D55021">
      <w:pPr>
        <w:pStyle w:val="myheading3"/>
      </w:pPr>
      <w:r>
        <w:rPr>
          <w:lang w:val="ru-RU"/>
        </w:rPr>
        <w:t>В</w:t>
      </w:r>
      <w:r>
        <w:t>ыполнение задачи</w:t>
      </w:r>
    </w:p>
    <w:p w14:paraId="098DD7A3" w14:textId="77777777" w:rsidR="00D55021" w:rsidRPr="00E711BE" w:rsidRDefault="00D55021" w:rsidP="00D5502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21964030" w14:textId="7D90FF02" w:rsidR="00D55021" w:rsidRDefault="00D55021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3E93EAC2" w14:textId="47A34C28" w:rsidR="00D55021" w:rsidRPr="00E22988" w:rsidRDefault="00F82E11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F82E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D6D7A" wp14:editId="3E4DBE15">
            <wp:extent cx="3867690" cy="26292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B19" w14:textId="77777777" w:rsidR="00D55021" w:rsidRDefault="00D55021" w:rsidP="00316889"/>
    <w:p w14:paraId="7E217E6E" w14:textId="77777777" w:rsidR="00C2733D" w:rsidRDefault="00C2733D" w:rsidP="00C2733D">
      <w:pPr>
        <w:pStyle w:val="myheading3"/>
        <w:rPr>
          <w:lang w:val="ru-RU"/>
        </w:rPr>
      </w:pPr>
      <w:r>
        <w:rPr>
          <w:lang w:val="ru-RU"/>
        </w:rPr>
        <w:t>Проверка исключительных ситуаций</w:t>
      </w:r>
    </w:p>
    <w:p w14:paraId="2E383D5D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581315C1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верка наличия пустого массива:</w:t>
      </w:r>
    </w:p>
    <w:p w14:paraId="1973BE23" w14:textId="6B15FAA2" w:rsidR="00C2733D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F4671F" wp14:editId="5907D079">
            <wp:extent cx="2771775" cy="2314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FB28" w14:textId="254632E2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5AB8E6" wp14:editId="7B03FEA7">
            <wp:extent cx="2771775" cy="2333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DCEC" w14:textId="1A1D92F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46B332" wp14:editId="60F01AC7">
            <wp:extent cx="276225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8C1C" w14:textId="194DD093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741B55" wp14:editId="1F13A25A">
            <wp:extent cx="2762250" cy="2305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4D93" w14:textId="068C11A0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522042" wp14:editId="454F1958">
            <wp:extent cx="2762250" cy="2324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F7D1" w14:textId="3B16F2B9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пытка переполнения массива:</w:t>
      </w:r>
    </w:p>
    <w:p w14:paraId="7A6A7E04" w14:textId="374CF8F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85932E" wp14:editId="0C62D818">
            <wp:extent cx="43434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F3" w14:textId="13DEB6BF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A8E907" wp14:editId="0B1A87F7">
            <wp:extent cx="2876550" cy="2486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C3A6" w14:textId="432169F5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3EAADBF" w14:textId="0D187F1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FD11F6C" w14:textId="14AF72AA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CEA41F" w14:textId="777B143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7C3BC2D" w14:textId="77777777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81F299C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157281B" w14:textId="0A5CE08D" w:rsidR="00A35124" w:rsidRDefault="00A35124" w:rsidP="00316889">
      <w:pPr>
        <w:rPr>
          <w:noProof/>
          <w:sz w:val="32"/>
          <w:szCs w:val="32"/>
        </w:rPr>
      </w:pPr>
      <w:r>
        <w:rPr>
          <w:noProof/>
        </w:rPr>
        <w:lastRenderedPageBreak/>
        <w:br w:type="page"/>
      </w:r>
    </w:p>
    <w:p w14:paraId="52905338" w14:textId="0B337D36" w:rsidR="003E5254" w:rsidRPr="005218AC" w:rsidRDefault="003E5254" w:rsidP="005218AC">
      <w:pPr>
        <w:pStyle w:val="myheading1"/>
      </w:pPr>
      <w:bookmarkStart w:id="8" w:name="_Toc159552743"/>
      <w:r w:rsidRPr="005218AC">
        <w:lastRenderedPageBreak/>
        <w:t>Выводы</w:t>
      </w:r>
      <w:bookmarkEnd w:id="8"/>
    </w:p>
    <w:p w14:paraId="05D578AB" w14:textId="77777777" w:rsidR="003E5254" w:rsidRPr="00527BFD" w:rsidRDefault="003E5254" w:rsidP="003E5254">
      <w:pPr>
        <w:rPr>
          <w:rFonts w:ascii="Times New Roman" w:hAnsi="Times New Roman" w:cs="Times New Roman"/>
          <w:noProof/>
          <w:sz w:val="28"/>
          <w:szCs w:val="28"/>
        </w:rPr>
      </w:pPr>
    </w:p>
    <w:p w14:paraId="2C83E1AC" w14:textId="23F183D9" w:rsidR="008E6105" w:rsidRPr="00527BFD" w:rsidRDefault="00597A6E" w:rsidP="008D7198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Изучены способы создания собственных функций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 методы передачи аргументов  в функции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(их преимущества и недостатки)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можности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врат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>а различных типов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значений из функций.</w:t>
      </w:r>
    </w:p>
    <w:p w14:paraId="035BD1C9" w14:textId="748BB71A" w:rsidR="00527BFD" w:rsidRPr="00527BFD" w:rsidRDefault="00527BFD" w:rsidP="008D7198">
      <w:pPr>
        <w:rPr>
          <w:rFonts w:ascii="Times New Roman" w:hAnsi="Times New Roman" w:cs="Times New Roman"/>
          <w:noProof/>
          <w:sz w:val="28"/>
          <w:szCs w:val="28"/>
        </w:rPr>
      </w:pPr>
    </w:p>
    <w:p w14:paraId="2EFC4B4B" w14:textId="77777777" w:rsidR="00527BFD" w:rsidRPr="00527BFD" w:rsidRDefault="00527BFD" w:rsidP="008D7198">
      <w:pPr>
        <w:rPr>
          <w:rFonts w:ascii="Times New Roman" w:hAnsi="Times New Roman" w:cs="Times New Roman"/>
          <w:sz w:val="28"/>
          <w:szCs w:val="28"/>
        </w:rPr>
      </w:pPr>
    </w:p>
    <w:sectPr w:rsidR="00527BFD" w:rsidRPr="00527BFD" w:rsidSect="005936EE">
      <w:footerReference w:type="default" r:id="rId60"/>
      <w:pgSz w:w="12240" w:h="15840"/>
      <w:pgMar w:top="567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C148" w14:textId="77777777" w:rsidR="001F1AC7" w:rsidRDefault="001F1AC7" w:rsidP="000871F0">
      <w:pPr>
        <w:spacing w:after="0" w:line="240" w:lineRule="auto"/>
      </w:pPr>
      <w:r>
        <w:separator/>
      </w:r>
    </w:p>
  </w:endnote>
  <w:endnote w:type="continuationSeparator" w:id="0">
    <w:p w14:paraId="59A49274" w14:textId="77777777" w:rsidR="001F1AC7" w:rsidRDefault="001F1AC7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BB22" w14:textId="5D21069A" w:rsidR="0054146B" w:rsidRDefault="0054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E6597" w14:textId="77777777" w:rsidR="00893AA1" w:rsidRDefault="008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6DB8" w14:textId="77777777" w:rsidR="001F1AC7" w:rsidRDefault="001F1AC7" w:rsidP="000871F0">
      <w:pPr>
        <w:spacing w:after="0" w:line="240" w:lineRule="auto"/>
      </w:pPr>
      <w:r>
        <w:separator/>
      </w:r>
    </w:p>
  </w:footnote>
  <w:footnote w:type="continuationSeparator" w:id="0">
    <w:p w14:paraId="4C42AECC" w14:textId="77777777" w:rsidR="001F1AC7" w:rsidRDefault="001F1AC7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71F"/>
    <w:multiLevelType w:val="hybridMultilevel"/>
    <w:tmpl w:val="CC0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0B98"/>
    <w:rsid w:val="00031FAE"/>
    <w:rsid w:val="00035244"/>
    <w:rsid w:val="00051001"/>
    <w:rsid w:val="00051C59"/>
    <w:rsid w:val="000533C7"/>
    <w:rsid w:val="000812BE"/>
    <w:rsid w:val="00081A5D"/>
    <w:rsid w:val="00083D4B"/>
    <w:rsid w:val="000871F0"/>
    <w:rsid w:val="00090604"/>
    <w:rsid w:val="00092C4D"/>
    <w:rsid w:val="00093252"/>
    <w:rsid w:val="00094BC0"/>
    <w:rsid w:val="00096A8A"/>
    <w:rsid w:val="000B18C8"/>
    <w:rsid w:val="000C556C"/>
    <w:rsid w:val="000D2662"/>
    <w:rsid w:val="000D36E1"/>
    <w:rsid w:val="000D629A"/>
    <w:rsid w:val="000F219E"/>
    <w:rsid w:val="000F6829"/>
    <w:rsid w:val="000F780E"/>
    <w:rsid w:val="0010215C"/>
    <w:rsid w:val="00123059"/>
    <w:rsid w:val="00125643"/>
    <w:rsid w:val="00155C69"/>
    <w:rsid w:val="0016021D"/>
    <w:rsid w:val="00163666"/>
    <w:rsid w:val="0017012C"/>
    <w:rsid w:val="00175A76"/>
    <w:rsid w:val="001812CF"/>
    <w:rsid w:val="00183125"/>
    <w:rsid w:val="001926B5"/>
    <w:rsid w:val="001954F9"/>
    <w:rsid w:val="001A4BDB"/>
    <w:rsid w:val="001B4A92"/>
    <w:rsid w:val="001C72FF"/>
    <w:rsid w:val="001D2F89"/>
    <w:rsid w:val="001D4451"/>
    <w:rsid w:val="001E1CB5"/>
    <w:rsid w:val="001E377F"/>
    <w:rsid w:val="001F1AC7"/>
    <w:rsid w:val="00201EB4"/>
    <w:rsid w:val="00202ADD"/>
    <w:rsid w:val="002202E4"/>
    <w:rsid w:val="00225383"/>
    <w:rsid w:val="0025197A"/>
    <w:rsid w:val="002519E0"/>
    <w:rsid w:val="0025285A"/>
    <w:rsid w:val="00255C41"/>
    <w:rsid w:val="0027185A"/>
    <w:rsid w:val="0027791F"/>
    <w:rsid w:val="00280105"/>
    <w:rsid w:val="002828A9"/>
    <w:rsid w:val="00284403"/>
    <w:rsid w:val="002852F9"/>
    <w:rsid w:val="00296916"/>
    <w:rsid w:val="00296FFE"/>
    <w:rsid w:val="002A54B1"/>
    <w:rsid w:val="002A61F5"/>
    <w:rsid w:val="002A6210"/>
    <w:rsid w:val="002B0735"/>
    <w:rsid w:val="002B1126"/>
    <w:rsid w:val="002F3998"/>
    <w:rsid w:val="003045B9"/>
    <w:rsid w:val="00307986"/>
    <w:rsid w:val="00311D5B"/>
    <w:rsid w:val="003163EC"/>
    <w:rsid w:val="00316889"/>
    <w:rsid w:val="0032068D"/>
    <w:rsid w:val="003258DA"/>
    <w:rsid w:val="003326DB"/>
    <w:rsid w:val="003361B0"/>
    <w:rsid w:val="00361EFB"/>
    <w:rsid w:val="00383343"/>
    <w:rsid w:val="003A6878"/>
    <w:rsid w:val="003B6860"/>
    <w:rsid w:val="003C0FD7"/>
    <w:rsid w:val="003C2BBE"/>
    <w:rsid w:val="003E5254"/>
    <w:rsid w:val="003E6CBD"/>
    <w:rsid w:val="0041186D"/>
    <w:rsid w:val="00413040"/>
    <w:rsid w:val="004149D1"/>
    <w:rsid w:val="00431DC0"/>
    <w:rsid w:val="00450E92"/>
    <w:rsid w:val="00452037"/>
    <w:rsid w:val="004578D5"/>
    <w:rsid w:val="00491471"/>
    <w:rsid w:val="00492E29"/>
    <w:rsid w:val="004A1504"/>
    <w:rsid w:val="004B5DBF"/>
    <w:rsid w:val="004D1D53"/>
    <w:rsid w:val="004D3A81"/>
    <w:rsid w:val="004D6029"/>
    <w:rsid w:val="004E36C7"/>
    <w:rsid w:val="004E3C9E"/>
    <w:rsid w:val="004E5142"/>
    <w:rsid w:val="004F0B53"/>
    <w:rsid w:val="005218AC"/>
    <w:rsid w:val="00527BFD"/>
    <w:rsid w:val="0054146B"/>
    <w:rsid w:val="00544DC8"/>
    <w:rsid w:val="005845B6"/>
    <w:rsid w:val="0059131D"/>
    <w:rsid w:val="005936EE"/>
    <w:rsid w:val="005938B9"/>
    <w:rsid w:val="00597A6E"/>
    <w:rsid w:val="005B18B9"/>
    <w:rsid w:val="005C1BD4"/>
    <w:rsid w:val="005C6ED7"/>
    <w:rsid w:val="005E52E5"/>
    <w:rsid w:val="005F0B36"/>
    <w:rsid w:val="005F309B"/>
    <w:rsid w:val="005F5B0A"/>
    <w:rsid w:val="0060297C"/>
    <w:rsid w:val="0062758B"/>
    <w:rsid w:val="00627CF4"/>
    <w:rsid w:val="0064637D"/>
    <w:rsid w:val="0065422A"/>
    <w:rsid w:val="00671D75"/>
    <w:rsid w:val="00675376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51D7B"/>
    <w:rsid w:val="00767411"/>
    <w:rsid w:val="007A39F3"/>
    <w:rsid w:val="007B2A1A"/>
    <w:rsid w:val="007C2122"/>
    <w:rsid w:val="007C4CD4"/>
    <w:rsid w:val="007D1841"/>
    <w:rsid w:val="007E1FEC"/>
    <w:rsid w:val="007E74F7"/>
    <w:rsid w:val="007F2446"/>
    <w:rsid w:val="00803EDE"/>
    <w:rsid w:val="008070CB"/>
    <w:rsid w:val="00843ED3"/>
    <w:rsid w:val="00845717"/>
    <w:rsid w:val="00846B77"/>
    <w:rsid w:val="00852B62"/>
    <w:rsid w:val="008606B3"/>
    <w:rsid w:val="0086284E"/>
    <w:rsid w:val="00877C70"/>
    <w:rsid w:val="00884A6F"/>
    <w:rsid w:val="00893AA1"/>
    <w:rsid w:val="008B2EEB"/>
    <w:rsid w:val="008B56EB"/>
    <w:rsid w:val="008D5A74"/>
    <w:rsid w:val="008D7198"/>
    <w:rsid w:val="008E6105"/>
    <w:rsid w:val="008F1114"/>
    <w:rsid w:val="008F1C01"/>
    <w:rsid w:val="008F62F4"/>
    <w:rsid w:val="009357E8"/>
    <w:rsid w:val="00946346"/>
    <w:rsid w:val="0094793C"/>
    <w:rsid w:val="0097664A"/>
    <w:rsid w:val="009812D6"/>
    <w:rsid w:val="009876A7"/>
    <w:rsid w:val="009964E4"/>
    <w:rsid w:val="009974AA"/>
    <w:rsid w:val="009A3582"/>
    <w:rsid w:val="009A7C13"/>
    <w:rsid w:val="009C3B32"/>
    <w:rsid w:val="009D03CA"/>
    <w:rsid w:val="009E2970"/>
    <w:rsid w:val="009E59CB"/>
    <w:rsid w:val="009E5FF3"/>
    <w:rsid w:val="00A020BA"/>
    <w:rsid w:val="00A03A50"/>
    <w:rsid w:val="00A35124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256A5"/>
    <w:rsid w:val="00B33992"/>
    <w:rsid w:val="00B34DFB"/>
    <w:rsid w:val="00B36AFE"/>
    <w:rsid w:val="00B9453D"/>
    <w:rsid w:val="00BA3553"/>
    <w:rsid w:val="00BA3FB3"/>
    <w:rsid w:val="00BA414A"/>
    <w:rsid w:val="00C114FF"/>
    <w:rsid w:val="00C2733D"/>
    <w:rsid w:val="00C348BC"/>
    <w:rsid w:val="00C37BF8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55021"/>
    <w:rsid w:val="00D624E2"/>
    <w:rsid w:val="00D65574"/>
    <w:rsid w:val="00D778A4"/>
    <w:rsid w:val="00DD0727"/>
    <w:rsid w:val="00DD1311"/>
    <w:rsid w:val="00DD1776"/>
    <w:rsid w:val="00DE490E"/>
    <w:rsid w:val="00DF45B7"/>
    <w:rsid w:val="00E22988"/>
    <w:rsid w:val="00E4767E"/>
    <w:rsid w:val="00E61327"/>
    <w:rsid w:val="00E6161F"/>
    <w:rsid w:val="00E671CF"/>
    <w:rsid w:val="00E711BE"/>
    <w:rsid w:val="00E73185"/>
    <w:rsid w:val="00EA391E"/>
    <w:rsid w:val="00EA5990"/>
    <w:rsid w:val="00EC7EE7"/>
    <w:rsid w:val="00ED08B8"/>
    <w:rsid w:val="00ED3DEA"/>
    <w:rsid w:val="00EE325E"/>
    <w:rsid w:val="00EF39E9"/>
    <w:rsid w:val="00F030DC"/>
    <w:rsid w:val="00F26353"/>
    <w:rsid w:val="00F4398B"/>
    <w:rsid w:val="00F4609C"/>
    <w:rsid w:val="00F576A1"/>
    <w:rsid w:val="00F7290B"/>
    <w:rsid w:val="00F764CA"/>
    <w:rsid w:val="00F82E11"/>
    <w:rsid w:val="00F95E8B"/>
    <w:rsid w:val="00F95EA1"/>
    <w:rsid w:val="00F96F81"/>
    <w:rsid w:val="00FC21EE"/>
    <w:rsid w:val="00FD0A2D"/>
    <w:rsid w:val="00FD1BAF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2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25E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E325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3">
    <w:name w:val="myheading3"/>
    <w:basedOn w:val="Heading3"/>
    <w:link w:val="myheading3Char"/>
    <w:qFormat/>
    <w:rsid w:val="00163666"/>
    <w:pPr>
      <w:jc w:val="center"/>
    </w:pPr>
    <w:rPr>
      <w:rFonts w:ascii="Times New Roman" w:hAnsi="Times New Roman"/>
      <w:b/>
      <w:noProof/>
      <w:color w:val="auto"/>
      <w:sz w:val="28"/>
    </w:rPr>
  </w:style>
  <w:style w:type="character" w:customStyle="1" w:styleId="myheading3Char">
    <w:name w:val="myheading3 Char"/>
    <w:basedOn w:val="myheading1Char"/>
    <w:link w:val="myheading3"/>
    <w:rsid w:val="00163666"/>
    <w:rPr>
      <w:rFonts w:ascii="Times New Roman" w:eastAsiaTheme="majorEastAsia" w:hAnsi="Times New Roman" w:cstheme="majorBidi"/>
      <w:b/>
      <w:noProof/>
      <w:color w:val="2F5496" w:themeColor="accent1" w:themeShade="B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25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39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69</cp:revision>
  <dcterms:created xsi:type="dcterms:W3CDTF">2023-11-06T22:55:00Z</dcterms:created>
  <dcterms:modified xsi:type="dcterms:W3CDTF">2024-03-11T21:57:00Z</dcterms:modified>
</cp:coreProperties>
</file>